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67" w:rsidRDefault="005D5CD8" w:rsidP="00172F8D">
      <w:pPr>
        <w:rPr>
          <w:rFonts w:asciiTheme="majorEastAsia" w:eastAsiaTheme="majorEastAsia" w:hAnsiTheme="majorEastAsia" w:cs="MS-Mincho"/>
          <w:kern w:val="0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MS-Mincho" w:hint="eastAsia"/>
          <w:kern w:val="0"/>
          <w:szCs w:val="21"/>
        </w:rPr>
        <w:t>（別紙</w:t>
      </w:r>
      <w:r w:rsidR="004B7C67">
        <w:rPr>
          <w:rFonts w:asciiTheme="majorEastAsia" w:eastAsiaTheme="majorEastAsia" w:hAnsiTheme="majorEastAsia" w:cs="MS-Mincho" w:hint="eastAsia"/>
          <w:kern w:val="0"/>
          <w:szCs w:val="21"/>
        </w:rPr>
        <w:t>様式）</w:t>
      </w:r>
    </w:p>
    <w:p w:rsidR="00172F8D" w:rsidRDefault="00793992" w:rsidP="00793992">
      <w:pPr>
        <w:overflowPunct w:val="0"/>
        <w:jc w:val="center"/>
        <w:textAlignment w:val="baseline"/>
        <w:rPr>
          <w:rFonts w:ascii="ＭＳ 明朝" w:eastAsia="ＭＳ Ｐゴシック" w:hAnsi="Times New Roman" w:cs="ＭＳ Ｐゴシック"/>
          <w:kern w:val="0"/>
          <w:sz w:val="44"/>
          <w:szCs w:val="44"/>
        </w:rPr>
      </w:pPr>
      <w:r w:rsidRPr="00793992">
        <w:rPr>
          <w:rFonts w:ascii="ＭＳ 明朝" w:eastAsia="ＭＳ Ｐゴシック" w:hAnsi="Times New Roman" w:cs="ＭＳ Ｐゴシック" w:hint="eastAsia"/>
          <w:kern w:val="0"/>
          <w:sz w:val="44"/>
          <w:szCs w:val="44"/>
        </w:rPr>
        <w:t>病害虫</w:t>
      </w:r>
      <w:r w:rsidR="00AA160C">
        <w:rPr>
          <w:rFonts w:ascii="ＭＳ 明朝" w:eastAsia="ＭＳ Ｐゴシック" w:hAnsi="Times New Roman" w:cs="ＭＳ Ｐゴシック" w:hint="eastAsia"/>
          <w:kern w:val="0"/>
          <w:sz w:val="44"/>
          <w:szCs w:val="44"/>
        </w:rPr>
        <w:t>の調査</w:t>
      </w:r>
      <w:r w:rsidR="00172F8D" w:rsidRPr="00172F8D">
        <w:rPr>
          <w:rFonts w:ascii="ＭＳ 明朝" w:eastAsia="ＭＳ Ｐゴシック" w:hAnsi="Times New Roman" w:cs="ＭＳ Ｐゴシック" w:hint="eastAsia"/>
          <w:kern w:val="0"/>
          <w:sz w:val="44"/>
          <w:szCs w:val="44"/>
        </w:rPr>
        <w:t>報告書</w:t>
      </w:r>
    </w:p>
    <w:p w:rsidR="003A1E0D" w:rsidRPr="003A1E0D" w:rsidRDefault="003A1E0D" w:rsidP="00793992">
      <w:pPr>
        <w:overflowPunct w:val="0"/>
        <w:jc w:val="center"/>
        <w:textAlignment w:val="baseline"/>
        <w:rPr>
          <w:rFonts w:ascii="ＭＳ 明朝" w:eastAsia="ＭＳ Ｐゴシック" w:hAnsi="Times New Roman" w:cs="ＭＳ Ｐゴシック"/>
          <w:kern w:val="0"/>
          <w:szCs w:val="21"/>
        </w:rPr>
      </w:pPr>
    </w:p>
    <w:p w:rsidR="00172F8D" w:rsidRPr="002A0024" w:rsidRDefault="00172F8D" w:rsidP="00172F8D">
      <w:pPr>
        <w:overflowPunct w:val="0"/>
        <w:spacing w:line="306" w:lineRule="exact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172F8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        </w:t>
      </w:r>
      <w:r w:rsidRPr="00172F8D">
        <w:rPr>
          <w:rFonts w:ascii="ＭＳ Ｐゴシック" w:eastAsia="ＭＳ Ｐゴシック" w:hAnsi="ＭＳ Ｐゴシック" w:cs="ＭＳ Ｐゴシック" w:hint="eastAsia"/>
          <w:w w:val="151"/>
          <w:kern w:val="0"/>
          <w:sz w:val="22"/>
        </w:rPr>
        <w:t xml:space="preserve">　　　</w:t>
      </w:r>
      <w:r w:rsidRPr="00172F8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                </w:t>
      </w:r>
      <w:r w:rsidRPr="00172F8D">
        <w:rPr>
          <w:rFonts w:ascii="ＭＳ Ｐゴシック" w:eastAsia="ＭＳ Ｐゴシック" w:hAnsi="ＭＳ Ｐゴシック" w:cs="ＭＳ Ｐゴシック" w:hint="eastAsia"/>
          <w:w w:val="151"/>
          <w:kern w:val="0"/>
          <w:sz w:val="22"/>
        </w:rPr>
        <w:t xml:space="preserve">　</w:t>
      </w:r>
      <w:r w:rsidRPr="002A0024">
        <w:rPr>
          <w:rFonts w:ascii="ＭＳ ゴシック" w:eastAsia="ＭＳ ゴシック" w:hAnsi="ＭＳ ゴシック" w:cs="ＭＳ Ｐゴシック" w:hint="eastAsia"/>
          <w:w w:val="151"/>
          <w:kern w:val="0"/>
          <w:sz w:val="24"/>
          <w:szCs w:val="24"/>
        </w:rPr>
        <w:t xml:space="preserve">　</w:t>
      </w:r>
      <w:r w:rsidR="00AA160C" w:rsidRPr="002A002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thick" w:color="000000"/>
        </w:rPr>
        <w:t>報告</w:t>
      </w:r>
      <w:r w:rsidRPr="002A002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thick" w:color="000000"/>
        </w:rPr>
        <w:t>日</w:t>
      </w:r>
      <w:r w:rsidRPr="002A0024">
        <w:rPr>
          <w:rFonts w:ascii="ＭＳ ゴシック" w:eastAsia="ＭＳ ゴシック" w:hAnsi="ＭＳ ゴシック" w:cs="ＭＳ Ｐゴシック"/>
          <w:kern w:val="0"/>
          <w:sz w:val="24"/>
          <w:szCs w:val="24"/>
          <w:u w:val="thick" w:color="000000"/>
        </w:rPr>
        <w:t xml:space="preserve">     </w:t>
      </w:r>
      <w:r w:rsidR="00AA160C" w:rsidRPr="002A002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thick" w:color="000000"/>
        </w:rPr>
        <w:t xml:space="preserve">　</w:t>
      </w:r>
      <w:r w:rsidRPr="002A0024">
        <w:rPr>
          <w:rFonts w:ascii="ＭＳ ゴシック" w:eastAsia="ＭＳ ゴシック" w:hAnsi="ＭＳ ゴシック" w:cs="ＭＳ Ｐゴシック"/>
          <w:kern w:val="0"/>
          <w:sz w:val="24"/>
          <w:szCs w:val="24"/>
          <w:u w:val="thick" w:color="000000"/>
        </w:rPr>
        <w:t xml:space="preserve">  </w:t>
      </w:r>
      <w:r w:rsidRPr="002A002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thick" w:color="000000"/>
        </w:rPr>
        <w:t xml:space="preserve">　　月</w:t>
      </w:r>
      <w:r w:rsidRPr="002A0024">
        <w:rPr>
          <w:rFonts w:ascii="ＭＳ ゴシック" w:eastAsia="ＭＳ ゴシック" w:hAnsi="ＭＳ ゴシック" w:cs="ＭＳ Ｐゴシック"/>
          <w:kern w:val="0"/>
          <w:sz w:val="24"/>
          <w:szCs w:val="24"/>
          <w:u w:val="thick" w:color="000000"/>
        </w:rPr>
        <w:t xml:space="preserve">        </w:t>
      </w:r>
      <w:r w:rsidRPr="002A002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thick" w:color="000000"/>
        </w:rPr>
        <w:t>日</w:t>
      </w:r>
      <w:r w:rsidRPr="002A0024">
        <w:rPr>
          <w:rFonts w:ascii="ＭＳ ゴシック" w:eastAsia="ＭＳ ゴシック" w:hAnsi="ＭＳ ゴシック" w:cs="ＭＳ Ｐゴシック"/>
          <w:kern w:val="0"/>
          <w:sz w:val="24"/>
          <w:szCs w:val="24"/>
          <w:u w:val="thick" w:color="000000"/>
        </w:rPr>
        <w:t xml:space="preserve">   </w:t>
      </w:r>
    </w:p>
    <w:p w:rsidR="00172F8D" w:rsidRPr="002A0024" w:rsidRDefault="00172F8D" w:rsidP="00172F8D">
      <w:pPr>
        <w:overflowPunct w:val="0"/>
        <w:spacing w:line="286" w:lineRule="exact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:rsidR="00172F8D" w:rsidRPr="002A0024" w:rsidRDefault="00172F8D" w:rsidP="00172F8D">
      <w:pPr>
        <w:overflowPunct w:val="0"/>
        <w:spacing w:line="306" w:lineRule="exact"/>
        <w:textAlignment w:val="baseline"/>
        <w:rPr>
          <w:rFonts w:ascii="ＭＳ ゴシック" w:eastAsia="ＭＳ ゴシック" w:hAnsi="ＭＳ ゴシック" w:cs="ＭＳ Ｐゴシック"/>
          <w:kern w:val="0"/>
          <w:sz w:val="24"/>
          <w:szCs w:val="24"/>
          <w:u w:val="thick" w:color="000000"/>
        </w:rPr>
      </w:pPr>
      <w:r w:rsidRPr="002A0024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             </w:t>
      </w:r>
      <w:r w:rsidRPr="002A0024">
        <w:rPr>
          <w:rFonts w:ascii="ＭＳ ゴシック" w:eastAsia="ＭＳ ゴシック" w:hAnsi="ＭＳ ゴシック" w:cs="ＭＳ Ｐゴシック" w:hint="eastAsia"/>
          <w:w w:val="151"/>
          <w:kern w:val="0"/>
          <w:sz w:val="22"/>
        </w:rPr>
        <w:t xml:space="preserve">　　　</w:t>
      </w:r>
      <w:r w:rsidRPr="002A0024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             </w:t>
      </w:r>
      <w:r w:rsidR="00CA3CD0" w:rsidRPr="00CA3CD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thick"/>
        </w:rPr>
        <w:t>防除</w:t>
      </w:r>
      <w:r w:rsidR="008F5BD5" w:rsidRPr="002A002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thick" w:color="000000"/>
        </w:rPr>
        <w:t>推進員</w:t>
      </w:r>
      <w:r w:rsidRPr="002A002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thick" w:color="000000"/>
        </w:rPr>
        <w:t>氏名</w:t>
      </w:r>
      <w:r w:rsidRPr="002A0024">
        <w:rPr>
          <w:rFonts w:ascii="ＭＳ ゴシック" w:eastAsia="ＭＳ ゴシック" w:hAnsi="ＭＳ ゴシック" w:cs="ＭＳ Ｐゴシック"/>
          <w:kern w:val="0"/>
          <w:sz w:val="24"/>
          <w:szCs w:val="24"/>
          <w:u w:val="thick" w:color="000000"/>
        </w:rPr>
        <w:t xml:space="preserve">                        </w:t>
      </w:r>
    </w:p>
    <w:p w:rsidR="00223113" w:rsidRPr="002A0024" w:rsidRDefault="00223113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 w:val="22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  <w:r w:rsidRPr="002A0024">
        <w:rPr>
          <w:rFonts w:ascii="ＭＳ ゴシック" w:eastAsia="ＭＳ ゴシック" w:hAnsi="ＭＳ ゴシック" w:cs="Times New Roman" w:hint="eastAsia"/>
          <w:kern w:val="0"/>
          <w:szCs w:val="21"/>
        </w:rPr>
        <w:t>１　調査した市町、集落名</w:t>
      </w: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  <w:r w:rsidRPr="002A0024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  <w:r w:rsidRPr="002A0024">
        <w:rPr>
          <w:rFonts w:ascii="ＭＳ ゴシック" w:eastAsia="ＭＳ ゴシック" w:hAnsi="ＭＳ ゴシック" w:cs="Times New Roman" w:hint="eastAsia"/>
          <w:kern w:val="0"/>
          <w:szCs w:val="21"/>
        </w:rPr>
        <w:t>２　調査した農作物　：</w:t>
      </w: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  <w:r w:rsidRPr="002A0024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  <w:r w:rsidRPr="002A0024">
        <w:rPr>
          <w:rFonts w:ascii="ＭＳ ゴシック" w:eastAsia="ＭＳ ゴシック" w:hAnsi="ＭＳ ゴシック" w:cs="Times New Roman" w:hint="eastAsia"/>
          <w:kern w:val="0"/>
          <w:szCs w:val="21"/>
        </w:rPr>
        <w:t>３　調査した病害虫　：</w:t>
      </w: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  <w:r w:rsidRPr="002A0024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  <w:r w:rsidRPr="002A0024">
        <w:rPr>
          <w:rFonts w:ascii="ＭＳ ゴシック" w:eastAsia="ＭＳ ゴシック" w:hAnsi="ＭＳ ゴシック" w:cs="Times New Roman" w:hint="eastAsia"/>
          <w:kern w:val="0"/>
          <w:szCs w:val="21"/>
        </w:rPr>
        <w:t>４　防除の状況　：</w:t>
      </w: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AA160C" w:rsidRPr="002A0024" w:rsidRDefault="00D408A8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2A0024">
        <w:rPr>
          <w:rFonts w:ascii="ＭＳ ゴシック" w:eastAsia="ＭＳ ゴシック" w:hAnsi="ＭＳ ゴシック" w:cs="ＭＳ Ｐゴシック" w:hint="eastAsia"/>
          <w:kern w:val="0"/>
          <w:szCs w:val="21"/>
        </w:rPr>
        <w:t>５　その他（栽培管理など特徴があれば記入してください）</w:t>
      </w:r>
    </w:p>
    <w:p w:rsidR="00AA160C" w:rsidRPr="002A0024" w:rsidRDefault="00AA160C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D408A8" w:rsidRPr="002A0024" w:rsidRDefault="00D408A8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D408A8" w:rsidRPr="002A0024" w:rsidRDefault="00D408A8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D408A8" w:rsidRPr="002A0024" w:rsidRDefault="00D408A8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D408A8" w:rsidRPr="002A0024" w:rsidRDefault="00D408A8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D408A8" w:rsidRPr="002A0024" w:rsidRDefault="00D408A8" w:rsidP="00172F8D">
      <w:pPr>
        <w:overflowPunct w:val="0"/>
        <w:spacing w:line="286" w:lineRule="exact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942B8B" w:rsidRDefault="00CA3CD0" w:rsidP="00CA3CD0">
      <w:pPr>
        <w:overflowPunct w:val="0"/>
        <w:spacing w:line="286" w:lineRule="exact"/>
        <w:ind w:firstLineChars="100" w:firstLine="210"/>
        <w:textAlignment w:val="baseline"/>
        <w:outlineLvl w:val="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※写真などあれば添付願います。</w:t>
      </w:r>
    </w:p>
    <w:p w:rsidR="00172F8D" w:rsidRPr="002A0024" w:rsidRDefault="00942B8B" w:rsidP="00CA3CD0">
      <w:pPr>
        <w:overflowPunct w:val="0"/>
        <w:spacing w:line="286" w:lineRule="exact"/>
        <w:ind w:firstLineChars="100" w:firstLine="210"/>
        <w:textAlignment w:val="baseline"/>
        <w:outlineLvl w:val="0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※報告はなるべくメールで行ってください。</w:t>
      </w:r>
      <w:r w:rsidR="00172F8D" w:rsidRPr="002A0024">
        <w:rPr>
          <w:rFonts w:ascii="ＭＳ ゴシック" w:eastAsia="ＭＳ ゴシック" w:hAnsi="ＭＳ ゴシック" w:cs="ＭＳ Ｐゴシック"/>
          <w:kern w:val="0"/>
          <w:szCs w:val="21"/>
        </w:rPr>
        <w:t xml:space="preserve"> </w:t>
      </w:r>
    </w:p>
    <w:p w:rsidR="00172F8D" w:rsidRPr="002A0024" w:rsidRDefault="00172F8D" w:rsidP="00172F8D">
      <w:pPr>
        <w:overflowPunct w:val="0"/>
        <w:spacing w:line="286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E3A08" w:rsidRDefault="00172F8D" w:rsidP="00172F8D">
      <w:pPr>
        <w:overflowPunct w:val="0"/>
        <w:spacing w:line="306" w:lineRule="exact"/>
        <w:textAlignment w:val="baseline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2A0024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    </w:t>
      </w:r>
      <w:r w:rsidR="0061232B" w:rsidRPr="002A0024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                              </w:t>
      </w:r>
      <w:r w:rsidRPr="002A002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報告先</w:t>
      </w:r>
      <w:r w:rsidRPr="002A0024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:</w:t>
      </w:r>
      <w:r w:rsidRPr="002A002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：病害虫防除所</w:t>
      </w:r>
    </w:p>
    <w:p w:rsidR="0061232B" w:rsidRDefault="00AE3A08" w:rsidP="00AE3A08">
      <w:pPr>
        <w:overflowPunct w:val="0"/>
        <w:spacing w:line="306" w:lineRule="exact"/>
        <w:ind w:firstLineChars="1900" w:firstLine="4560"/>
        <w:textAlignment w:val="baseline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2A0024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E-mail</w:t>
      </w:r>
      <w:r w:rsidRPr="002A002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：</w:t>
      </w:r>
      <w:hyperlink r:id="rId7" w:history="1">
        <w:r w:rsidR="00872BE5" w:rsidRPr="00997024">
          <w:rPr>
            <w:rStyle w:val="a4"/>
            <w:rFonts w:ascii="ＭＳ ゴシック" w:eastAsia="ＭＳ ゴシック" w:hAnsi="ＭＳ ゴシック" w:cs="ＭＳ Ｐゴシック" w:hint="eastAsia"/>
            <w:kern w:val="0"/>
            <w:sz w:val="24"/>
            <w:szCs w:val="24"/>
          </w:rPr>
          <w:t>GC70@pref.shiga.lg.jp</w:t>
        </w:r>
      </w:hyperlink>
    </w:p>
    <w:p w:rsidR="0061232B" w:rsidRPr="00AE3A08" w:rsidRDefault="00AE3A08" w:rsidP="00AE3A08">
      <w:pPr>
        <w:overflowPunct w:val="0"/>
        <w:spacing w:line="306" w:lineRule="exact"/>
        <w:ind w:right="960" w:firstLineChars="2300" w:firstLine="4600"/>
        <w:jc w:val="left"/>
        <w:textAlignment w:val="baseline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AE3A08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（TEL:0748-46-4926</w:t>
      </w:r>
      <w:r w:rsidRPr="00AE3A08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>）</w:t>
      </w:r>
    </w:p>
    <w:p w:rsidR="00172F8D" w:rsidRPr="00AE3A08" w:rsidRDefault="00172F8D" w:rsidP="00AE3A08">
      <w:pPr>
        <w:overflowPunct w:val="0"/>
        <w:spacing w:line="306" w:lineRule="exact"/>
        <w:jc w:val="left"/>
        <w:textAlignment w:val="baseline"/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r w:rsidRPr="00AE3A08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 xml:space="preserve">          </w:t>
      </w:r>
      <w:r w:rsidR="00AE3A08" w:rsidRPr="00AE3A08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 xml:space="preserve">                </w:t>
      </w:r>
      <w:r w:rsidR="00AE3A08" w:rsidRPr="00AE3A08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　　　　　</w:t>
      </w:r>
      <w:r w:rsidR="00AE3A08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　　　</w:t>
      </w:r>
      <w:r w:rsidR="00AE3A08" w:rsidRPr="00AE3A08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　</w:t>
      </w:r>
      <w:r w:rsidR="00AE3A08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 </w:t>
      </w:r>
      <w:r w:rsidR="00AE3A08" w:rsidRPr="00AE3A08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 xml:space="preserve">  </w:t>
      </w:r>
      <w:r w:rsidR="00AE3A08" w:rsidRPr="00AE3A08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(FAX:0748-46-5559)</w:t>
      </w:r>
    </w:p>
    <w:p w:rsidR="00B802A8" w:rsidRPr="002A0024" w:rsidRDefault="00B802A8" w:rsidP="00422DB3">
      <w:pPr>
        <w:overflowPunct w:val="0"/>
        <w:spacing w:line="306" w:lineRule="exact"/>
        <w:ind w:right="332"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sectPr w:rsidR="00B802A8" w:rsidRPr="002A0024" w:rsidSect="00223DEE">
      <w:pgSz w:w="11906" w:h="16838"/>
      <w:pgMar w:top="1701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64" w:rsidRDefault="005E3564" w:rsidP="00FA4BB9">
      <w:r>
        <w:separator/>
      </w:r>
    </w:p>
  </w:endnote>
  <w:endnote w:type="continuationSeparator" w:id="0">
    <w:p w:rsidR="005E3564" w:rsidRDefault="005E3564" w:rsidP="00FA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64" w:rsidRDefault="005E3564" w:rsidP="00FA4BB9">
      <w:r>
        <w:separator/>
      </w:r>
    </w:p>
  </w:footnote>
  <w:footnote w:type="continuationSeparator" w:id="0">
    <w:p w:rsidR="005E3564" w:rsidRDefault="005E3564" w:rsidP="00FA4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19"/>
    <w:rsid w:val="0000383A"/>
    <w:rsid w:val="00020910"/>
    <w:rsid w:val="0002289A"/>
    <w:rsid w:val="000536A3"/>
    <w:rsid w:val="00056106"/>
    <w:rsid w:val="00061065"/>
    <w:rsid w:val="00084050"/>
    <w:rsid w:val="000A5072"/>
    <w:rsid w:val="000E335D"/>
    <w:rsid w:val="000F4625"/>
    <w:rsid w:val="00140F90"/>
    <w:rsid w:val="001512F5"/>
    <w:rsid w:val="00172F8D"/>
    <w:rsid w:val="001762BE"/>
    <w:rsid w:val="001824B6"/>
    <w:rsid w:val="0018619D"/>
    <w:rsid w:val="00194644"/>
    <w:rsid w:val="001B00E9"/>
    <w:rsid w:val="001B7211"/>
    <w:rsid w:val="001E49F7"/>
    <w:rsid w:val="00215EC6"/>
    <w:rsid w:val="00223113"/>
    <w:rsid w:val="00223DEE"/>
    <w:rsid w:val="00235A48"/>
    <w:rsid w:val="00276881"/>
    <w:rsid w:val="002A0024"/>
    <w:rsid w:val="002B7E0C"/>
    <w:rsid w:val="002D307A"/>
    <w:rsid w:val="002D64B7"/>
    <w:rsid w:val="002F40B1"/>
    <w:rsid w:val="002F77A3"/>
    <w:rsid w:val="00314C5D"/>
    <w:rsid w:val="00340EF1"/>
    <w:rsid w:val="00370633"/>
    <w:rsid w:val="00372B77"/>
    <w:rsid w:val="00377CE8"/>
    <w:rsid w:val="00390756"/>
    <w:rsid w:val="003965DC"/>
    <w:rsid w:val="003A1E0D"/>
    <w:rsid w:val="003B4088"/>
    <w:rsid w:val="00413E38"/>
    <w:rsid w:val="00422DB3"/>
    <w:rsid w:val="004522CC"/>
    <w:rsid w:val="00480519"/>
    <w:rsid w:val="0048504A"/>
    <w:rsid w:val="004A0B81"/>
    <w:rsid w:val="004B7C67"/>
    <w:rsid w:val="004C3338"/>
    <w:rsid w:val="004E0520"/>
    <w:rsid w:val="00561F88"/>
    <w:rsid w:val="005841E5"/>
    <w:rsid w:val="00594FB3"/>
    <w:rsid w:val="005A14BF"/>
    <w:rsid w:val="005B216C"/>
    <w:rsid w:val="005D5CD8"/>
    <w:rsid w:val="005E3564"/>
    <w:rsid w:val="0061118D"/>
    <w:rsid w:val="0061232B"/>
    <w:rsid w:val="00662018"/>
    <w:rsid w:val="006C272E"/>
    <w:rsid w:val="006D2231"/>
    <w:rsid w:val="006D53E5"/>
    <w:rsid w:val="006F24AF"/>
    <w:rsid w:val="007033CA"/>
    <w:rsid w:val="00706514"/>
    <w:rsid w:val="00723772"/>
    <w:rsid w:val="00762F79"/>
    <w:rsid w:val="00793992"/>
    <w:rsid w:val="007D085B"/>
    <w:rsid w:val="00833A5E"/>
    <w:rsid w:val="00852DE0"/>
    <w:rsid w:val="0085510F"/>
    <w:rsid w:val="00856621"/>
    <w:rsid w:val="00866896"/>
    <w:rsid w:val="00870F47"/>
    <w:rsid w:val="00872BE5"/>
    <w:rsid w:val="008819FB"/>
    <w:rsid w:val="00881F65"/>
    <w:rsid w:val="008D0048"/>
    <w:rsid w:val="008F1350"/>
    <w:rsid w:val="008F4267"/>
    <w:rsid w:val="008F5BD5"/>
    <w:rsid w:val="00912177"/>
    <w:rsid w:val="00912281"/>
    <w:rsid w:val="00925519"/>
    <w:rsid w:val="00942B8B"/>
    <w:rsid w:val="00944CF9"/>
    <w:rsid w:val="009E4614"/>
    <w:rsid w:val="00A12664"/>
    <w:rsid w:val="00A37328"/>
    <w:rsid w:val="00A40334"/>
    <w:rsid w:val="00A54598"/>
    <w:rsid w:val="00A8597C"/>
    <w:rsid w:val="00AA160C"/>
    <w:rsid w:val="00AE3A08"/>
    <w:rsid w:val="00B131D5"/>
    <w:rsid w:val="00B40431"/>
    <w:rsid w:val="00B474C2"/>
    <w:rsid w:val="00B802A8"/>
    <w:rsid w:val="00B82A66"/>
    <w:rsid w:val="00BC525C"/>
    <w:rsid w:val="00BD2D5E"/>
    <w:rsid w:val="00C20FD8"/>
    <w:rsid w:val="00C50A75"/>
    <w:rsid w:val="00C50ED9"/>
    <w:rsid w:val="00CA3CD0"/>
    <w:rsid w:val="00CD1BF4"/>
    <w:rsid w:val="00D0422C"/>
    <w:rsid w:val="00D24F73"/>
    <w:rsid w:val="00D408A8"/>
    <w:rsid w:val="00D47C78"/>
    <w:rsid w:val="00D65C87"/>
    <w:rsid w:val="00DA7291"/>
    <w:rsid w:val="00DB2131"/>
    <w:rsid w:val="00DB347B"/>
    <w:rsid w:val="00DF79F2"/>
    <w:rsid w:val="00E05FA8"/>
    <w:rsid w:val="00E105A5"/>
    <w:rsid w:val="00E10663"/>
    <w:rsid w:val="00E35AD6"/>
    <w:rsid w:val="00E74638"/>
    <w:rsid w:val="00E8263A"/>
    <w:rsid w:val="00ED74E1"/>
    <w:rsid w:val="00F0664F"/>
    <w:rsid w:val="00F107B2"/>
    <w:rsid w:val="00F163E0"/>
    <w:rsid w:val="00F248CB"/>
    <w:rsid w:val="00F36A33"/>
    <w:rsid w:val="00F40E62"/>
    <w:rsid w:val="00F53D48"/>
    <w:rsid w:val="00F54D49"/>
    <w:rsid w:val="00F66884"/>
    <w:rsid w:val="00F96D4E"/>
    <w:rsid w:val="00FA4BB9"/>
    <w:rsid w:val="00FB04BC"/>
    <w:rsid w:val="00FB62A7"/>
    <w:rsid w:val="00FD7F4A"/>
    <w:rsid w:val="00FE3AF4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55C875-EABE-4FCD-817C-B328D360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7C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2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21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4B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4BB9"/>
  </w:style>
  <w:style w:type="paragraph" w:styleId="a9">
    <w:name w:val="footer"/>
    <w:basedOn w:val="a"/>
    <w:link w:val="aa"/>
    <w:uiPriority w:val="99"/>
    <w:unhideWhenUsed/>
    <w:rsid w:val="00FA4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C70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04BB-561C-4C4B-B5BB-1F9B4DE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近藤　篤</cp:lastModifiedBy>
  <cp:revision>3</cp:revision>
  <cp:lastPrinted>2023-03-03T06:58:00Z</cp:lastPrinted>
  <dcterms:created xsi:type="dcterms:W3CDTF">2023-03-03T06:57:00Z</dcterms:created>
  <dcterms:modified xsi:type="dcterms:W3CDTF">2023-03-03T06:58:00Z</dcterms:modified>
</cp:coreProperties>
</file>